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180DB91D" w14:textId="7673166D" w:rsidR="007F67FE" w:rsidRPr="00FB630A" w:rsidRDefault="007F67FE" w:rsidP="00FB630A">
      <w:pPr>
        <w:spacing w:after="0"/>
        <w:ind w:left="284"/>
        <w:jc w:val="center"/>
        <w:rPr>
          <w:rFonts w:ascii="Arial" w:hAnsi="Arial" w:cs="Arial"/>
          <w:b/>
          <w:bCs/>
          <w:color w:val="00C181"/>
          <w:spacing w:val="30"/>
        </w:rPr>
      </w:pPr>
      <w:r w:rsidRPr="00FB630A">
        <w:rPr>
          <w:rFonts w:ascii="Arial" w:hAnsi="Arial" w:cs="Arial"/>
          <w:b/>
          <w:bCs/>
          <w:color w:val="00C181"/>
          <w:spacing w:val="30"/>
          <w:sz w:val="28"/>
        </w:rPr>
        <w:t>ACTIVIDAD</w:t>
      </w:r>
    </w:p>
    <w:p w14:paraId="42BB19B7" w14:textId="74D770CD" w:rsidR="00AB37EC" w:rsidRPr="00FB630A" w:rsidRDefault="00FB630A" w:rsidP="00FB630A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FB630A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8C39" wp14:editId="2C361EB2">
                <wp:simplePos x="0" y="0"/>
                <wp:positionH relativeFrom="column">
                  <wp:posOffset>1047750</wp:posOffset>
                </wp:positionH>
                <wp:positionV relativeFrom="paragraph">
                  <wp:posOffset>31432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F80D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4.75pt" to="41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ogDiO94AAAAJAQAADwAAAAAAAAAAAAAAAAAyBAAAZHJzL2Rvd25yZXYueG1sUEsFBgAAAAAEAAQA&#10;8wAAAD0FAAAAAA==&#10;" strokecolor="#00c181" strokeweight="2pt"/>
            </w:pict>
          </mc:Fallback>
        </mc:AlternateContent>
      </w:r>
      <w:r w:rsidR="0043204D" w:rsidRPr="00FB630A">
        <w:rPr>
          <w:rFonts w:ascii="Arial" w:hAnsi="Arial" w:cs="Arial"/>
          <w:b/>
          <w:bCs/>
          <w:color w:val="262626" w:themeColor="text1" w:themeTint="D9"/>
          <w:spacing w:val="30"/>
          <w:sz w:val="32"/>
          <w:szCs w:val="24"/>
        </w:rPr>
        <w:t>KPSI pre</w:t>
      </w:r>
      <w:r w:rsidR="007F67FE" w:rsidRPr="00FB630A">
        <w:rPr>
          <w:rFonts w:ascii="Arial" w:hAnsi="Arial" w:cs="Arial"/>
          <w:b/>
          <w:bCs/>
          <w:color w:val="262626" w:themeColor="text1" w:themeTint="D9"/>
          <w:spacing w:val="30"/>
          <w:sz w:val="32"/>
          <w:szCs w:val="24"/>
        </w:rPr>
        <w:t xml:space="preserve">test </w:t>
      </w:r>
    </w:p>
    <w:p w14:paraId="667D35CC" w14:textId="375CBC7F" w:rsidR="00DD41F3" w:rsidRPr="00FB630A" w:rsidRDefault="004426E4" w:rsidP="004426E4">
      <w:pPr>
        <w:jc w:val="center"/>
        <w:rPr>
          <w:rFonts w:ascii="Arial" w:hAnsi="Arial" w:cs="Arial"/>
          <w:color w:val="404040" w:themeColor="text1" w:themeTint="BF"/>
          <w:sz w:val="32"/>
          <w:szCs w:val="44"/>
        </w:rPr>
      </w:pPr>
      <w:r w:rsidRPr="00FB630A">
        <w:rPr>
          <w:rFonts w:ascii="Arial" w:hAnsi="Arial" w:cs="Arial"/>
          <w:b/>
          <w:color w:val="404040" w:themeColor="text1" w:themeTint="BF"/>
          <w:sz w:val="32"/>
          <w:szCs w:val="44"/>
        </w:rPr>
        <w:t>Formación de Compuestos Binarios y Ternarios</w:t>
      </w:r>
    </w:p>
    <w:p w14:paraId="38304E8E" w14:textId="77777777" w:rsidR="007F67FE" w:rsidRDefault="007F67F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310D836" w14:textId="15A3CFBC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36"/>
          <w:szCs w:val="36"/>
        </w:rPr>
        <w:t xml:space="preserve"> </w:t>
      </w: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Categorías </w:t>
      </w:r>
    </w:p>
    <w:p w14:paraId="58435CB8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1. Se lo podría explicar a mis compañeros. </w:t>
      </w:r>
    </w:p>
    <w:p w14:paraId="2B48D52A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2. Lo sé, pero no sé si podría explicárselo a alguien. </w:t>
      </w:r>
    </w:p>
    <w:p w14:paraId="24266954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3. No tengo seguridad de saberlo. </w:t>
      </w:r>
    </w:p>
    <w:p w14:paraId="70A3706A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4. No lo entiendo. No lo sé. </w:t>
      </w:r>
    </w:p>
    <w:p w14:paraId="7073FFD3" w14:textId="77777777" w:rsid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</w:p>
    <w:p w14:paraId="52A7287F" w14:textId="491C757D" w:rsidR="000036E0" w:rsidRPr="007F67FE" w:rsidRDefault="007F67FE" w:rsidP="007F67FE">
      <w:pPr>
        <w:spacing w:after="0"/>
        <w:rPr>
          <w:rFonts w:ascii="Arial" w:hAnsi="Arial" w:cs="Arial"/>
          <w:color w:val="4A442A" w:themeColor="background2" w:themeShade="40"/>
          <w:szCs w:val="28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>Según las categorías anteriores, marque con una X en el recuadro que corresponda a su nivel de conocimiento o capacidad de llevar a cabo lo afirmado.</w:t>
      </w:r>
    </w:p>
    <w:p w14:paraId="1A6700DB" w14:textId="77777777" w:rsidR="00751521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559"/>
        <w:gridCol w:w="1499"/>
      </w:tblGrid>
      <w:tr w:rsidR="007F67FE" w14:paraId="260C9744" w14:textId="77777777" w:rsidTr="004426E4">
        <w:tc>
          <w:tcPr>
            <w:tcW w:w="3794" w:type="dxa"/>
          </w:tcPr>
          <w:p w14:paraId="1E9693B9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ADF075" w14:textId="4D1D7279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EE8095" w14:textId="7DBD79E0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0C7CA4A" w14:textId="68F9721F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14:paraId="1BA863E2" w14:textId="449BF0E5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74D85" w14:paraId="02199A6D" w14:textId="77777777" w:rsidTr="004426E4">
        <w:tc>
          <w:tcPr>
            <w:tcW w:w="3794" w:type="dxa"/>
          </w:tcPr>
          <w:p w14:paraId="0E11A4C0" w14:textId="248C0074" w:rsidR="00574D85" w:rsidRPr="004426E4" w:rsidRDefault="004426E4" w:rsidP="004426E4">
            <w:pPr>
              <w:rPr>
                <w:rFonts w:ascii="Arial" w:hAnsi="Arial" w:cs="Arial"/>
                <w:sz w:val="24"/>
                <w:szCs w:val="24"/>
              </w:rPr>
            </w:pPr>
            <w:r w:rsidRPr="004426E4">
              <w:rPr>
                <w:rFonts w:ascii="Arial" w:hAnsi="Arial" w:cs="Arial"/>
                <w:sz w:val="24"/>
                <w:szCs w:val="24"/>
              </w:rPr>
              <w:t xml:space="preserve"> El concepto de electrones de valencia es útil para establecer enlaces químicos</w:t>
            </w:r>
          </w:p>
        </w:tc>
        <w:tc>
          <w:tcPr>
            <w:tcW w:w="1701" w:type="dxa"/>
          </w:tcPr>
          <w:p w14:paraId="55EA1B50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6A36F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5884DC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8EDB3DA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7FE" w14:paraId="32CBBCF9" w14:textId="77777777" w:rsidTr="004426E4">
        <w:tc>
          <w:tcPr>
            <w:tcW w:w="3794" w:type="dxa"/>
          </w:tcPr>
          <w:p w14:paraId="4C13CE17" w14:textId="66A38B0D" w:rsidR="007F67FE" w:rsidRPr="004426E4" w:rsidRDefault="004426E4" w:rsidP="003D36E8">
            <w:pPr>
              <w:rPr>
                <w:rFonts w:ascii="Arial" w:hAnsi="Arial" w:cs="Arial"/>
                <w:sz w:val="24"/>
                <w:szCs w:val="24"/>
              </w:rPr>
            </w:pPr>
            <w:r w:rsidRPr="004426E4">
              <w:rPr>
                <w:rFonts w:ascii="Arial" w:hAnsi="Arial" w:cs="Arial"/>
                <w:sz w:val="24"/>
                <w:szCs w:val="24"/>
              </w:rPr>
              <w:t xml:space="preserve">El concepto de carga formal </w:t>
            </w:r>
            <w:r w:rsidR="003D36E8">
              <w:rPr>
                <w:rFonts w:ascii="Arial" w:hAnsi="Arial" w:cs="Arial"/>
                <w:sz w:val="24"/>
                <w:szCs w:val="24"/>
              </w:rPr>
              <w:t>permite elegir la mejor estructura de Lewis</w:t>
            </w:r>
          </w:p>
        </w:tc>
        <w:tc>
          <w:tcPr>
            <w:tcW w:w="1701" w:type="dxa"/>
          </w:tcPr>
          <w:p w14:paraId="2ED61FA6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88EE3B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83FDA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2264FAF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D85" w14:paraId="01BBC89D" w14:textId="77777777" w:rsidTr="004426E4">
        <w:tc>
          <w:tcPr>
            <w:tcW w:w="3794" w:type="dxa"/>
          </w:tcPr>
          <w:p w14:paraId="6AE20791" w14:textId="2FC06BBD" w:rsidR="00574D85" w:rsidRPr="004426E4" w:rsidRDefault="004426E4" w:rsidP="003D36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4426E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El concepto de resonancia permite </w:t>
            </w:r>
            <w:r w:rsidR="003D36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isualizar y explicar</w:t>
            </w:r>
            <w:r w:rsidRPr="004426E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las diferentes estructuras </w:t>
            </w:r>
            <w:r w:rsidR="003D36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que responden a las propiedades de un compuesto.</w:t>
            </w:r>
          </w:p>
        </w:tc>
        <w:tc>
          <w:tcPr>
            <w:tcW w:w="1701" w:type="dxa"/>
          </w:tcPr>
          <w:p w14:paraId="7C493AEF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6ED5E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D0372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ED27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F6F2EC" w14:textId="77777777" w:rsidR="007F67FE" w:rsidRPr="00DC2FBC" w:rsidRDefault="007F67FE" w:rsidP="004426E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F67FE" w:rsidRPr="00DC2FBC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BDEA" w14:textId="77777777" w:rsidR="004C3B67" w:rsidRDefault="004C3B67" w:rsidP="00BD016A">
      <w:pPr>
        <w:spacing w:after="0" w:line="240" w:lineRule="auto"/>
      </w:pPr>
      <w:r>
        <w:separator/>
      </w:r>
    </w:p>
  </w:endnote>
  <w:endnote w:type="continuationSeparator" w:id="0">
    <w:p w14:paraId="4D88B855" w14:textId="77777777" w:rsidR="004C3B67" w:rsidRDefault="004C3B6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4785" w14:textId="77777777" w:rsidR="00FB630A" w:rsidRDefault="00FB63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8822" w14:textId="77777777" w:rsidR="00FB630A" w:rsidRDefault="00FB63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6531" w14:textId="77777777" w:rsidR="00FB630A" w:rsidRDefault="00FB6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14EE" w14:textId="77777777" w:rsidR="004C3B67" w:rsidRDefault="004C3B67" w:rsidP="00BD016A">
      <w:pPr>
        <w:spacing w:after="0" w:line="240" w:lineRule="auto"/>
      </w:pPr>
      <w:r>
        <w:separator/>
      </w:r>
    </w:p>
  </w:footnote>
  <w:footnote w:type="continuationSeparator" w:id="0">
    <w:p w14:paraId="5C210BDD" w14:textId="77777777" w:rsidR="004C3B67" w:rsidRDefault="004C3B6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39DA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B728D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 – Actividad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46B728D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C32DBF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C32DB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 – Actividad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081A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bookmarkStart w:id="0" w:name="_GoBack"/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1794B814">
              <wp:simplePos x="0" y="0"/>
              <wp:positionH relativeFrom="column">
                <wp:posOffset>5238750</wp:posOffset>
              </wp:positionH>
              <wp:positionV relativeFrom="paragraph">
                <wp:posOffset>28892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19C080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2.75pt" to="50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EShI0jfAAAACgEAAA8AAAAAAAAAAAAAAAAAMgQAAGRycy9kb3ducmV2LnhtbFBLBQYAAAAABAAE&#10;APMAAAA+BQAAAAA=&#10;" strokecolor="#00c181" strokeweight="2pt"/>
          </w:pict>
        </mc:Fallback>
      </mc:AlternateContent>
    </w:r>
    <w:bookmarkEnd w:id="0"/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4C6BF2BB" w:rsidR="0067026A" w:rsidRPr="00176A66" w:rsidRDefault="004426E4" w:rsidP="00FB630A">
                          <w:pPr>
                            <w:shd w:val="clear" w:color="auto" w:fill="FFFFFF"/>
                            <w:spacing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  <w:r w:rsidR="00C32DB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</w:t>
                          </w: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3</w:t>
                          </w:r>
                          <w:r w:rsidR="00C32DB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B911557" w:rsidR="0067026A" w:rsidRPr="00176A66" w:rsidRDefault="00C32DB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1</w:t>
                          </w:r>
                          <w:r w:rsidR="004426E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9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25DB7BE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4426E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4C6BF2BB" w:rsidR="0067026A" w:rsidRPr="00176A66" w:rsidRDefault="004426E4" w:rsidP="00FB630A">
                    <w:pPr>
                      <w:shd w:val="clear" w:color="auto" w:fill="FFFFFF"/>
                      <w:spacing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  <w:r w:rsidR="00C32DBF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</w:t>
                    </w: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3</w:t>
                    </w:r>
                    <w:r w:rsidR="00C32DBF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0B911557" w:rsidR="0067026A" w:rsidRPr="00176A66" w:rsidRDefault="00C32DB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 1</w:t>
                    </w:r>
                    <w:r w:rsidR="004426E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9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25DB7BE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4426E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43B2AD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4B1E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9C6F27C" w:rsidR="0067026A" w:rsidRDefault="00B8151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27D5"/>
    <w:rsid w:val="000036E0"/>
    <w:rsid w:val="0003100C"/>
    <w:rsid w:val="00037F4A"/>
    <w:rsid w:val="00053491"/>
    <w:rsid w:val="00054A41"/>
    <w:rsid w:val="00176A66"/>
    <w:rsid w:val="001E21DE"/>
    <w:rsid w:val="002A091C"/>
    <w:rsid w:val="002A576A"/>
    <w:rsid w:val="002B60E4"/>
    <w:rsid w:val="002C321B"/>
    <w:rsid w:val="002F51A2"/>
    <w:rsid w:val="00310A3B"/>
    <w:rsid w:val="0032356E"/>
    <w:rsid w:val="003B2AA0"/>
    <w:rsid w:val="003D2118"/>
    <w:rsid w:val="003D36E8"/>
    <w:rsid w:val="0043204D"/>
    <w:rsid w:val="004426E4"/>
    <w:rsid w:val="00494FFD"/>
    <w:rsid w:val="004C3B67"/>
    <w:rsid w:val="004D0CC0"/>
    <w:rsid w:val="00507387"/>
    <w:rsid w:val="00513AA4"/>
    <w:rsid w:val="00525967"/>
    <w:rsid w:val="00572DF0"/>
    <w:rsid w:val="00574D85"/>
    <w:rsid w:val="00576632"/>
    <w:rsid w:val="005870C0"/>
    <w:rsid w:val="0067026A"/>
    <w:rsid w:val="00722314"/>
    <w:rsid w:val="007359D5"/>
    <w:rsid w:val="0073704D"/>
    <w:rsid w:val="00751521"/>
    <w:rsid w:val="0079705C"/>
    <w:rsid w:val="007A0741"/>
    <w:rsid w:val="007A4A85"/>
    <w:rsid w:val="007E504F"/>
    <w:rsid w:val="007F67FE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F1B76"/>
    <w:rsid w:val="00B81515"/>
    <w:rsid w:val="00B942E7"/>
    <w:rsid w:val="00B97D85"/>
    <w:rsid w:val="00BA517F"/>
    <w:rsid w:val="00BB6002"/>
    <w:rsid w:val="00BD016A"/>
    <w:rsid w:val="00C14B02"/>
    <w:rsid w:val="00C32DBF"/>
    <w:rsid w:val="00C57502"/>
    <w:rsid w:val="00D52484"/>
    <w:rsid w:val="00DC2FBC"/>
    <w:rsid w:val="00DD41F3"/>
    <w:rsid w:val="00EB0BD4"/>
    <w:rsid w:val="00EF121F"/>
    <w:rsid w:val="00EF4695"/>
    <w:rsid w:val="00F13618"/>
    <w:rsid w:val="00F239F4"/>
    <w:rsid w:val="00F3255A"/>
    <w:rsid w:val="00F42F87"/>
    <w:rsid w:val="00F804B6"/>
    <w:rsid w:val="00FB5124"/>
    <w:rsid w:val="00FB630A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DE722B52-6939-474E-ACBC-D7D87B7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A4780-1E04-4931-9C0E-91B969DB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7-17T14:26:00Z</dcterms:created>
  <dcterms:modified xsi:type="dcterms:W3CDTF">2019-09-10T15:34:00Z</dcterms:modified>
</cp:coreProperties>
</file>